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5AB09E34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E96527">
        <w:rPr>
          <w:rFonts w:cstheme="minorHAnsi"/>
        </w:rPr>
        <w:t>28</w:t>
      </w:r>
      <w:r w:rsidR="00986649" w:rsidRPr="002A6763">
        <w:rPr>
          <w:rFonts w:cstheme="minorHAnsi"/>
        </w:rPr>
        <w:t>.</w:t>
      </w:r>
      <w:r w:rsidR="00633E18">
        <w:rPr>
          <w:rFonts w:cstheme="minorHAnsi"/>
        </w:rPr>
        <w:t>0</w:t>
      </w:r>
      <w:r w:rsidR="00E96527">
        <w:rPr>
          <w:rFonts w:cstheme="minorHAnsi"/>
        </w:rPr>
        <w:t>4</w:t>
      </w:r>
      <w:r w:rsidR="00986649" w:rsidRPr="002A6763">
        <w:rPr>
          <w:rFonts w:cstheme="minorHAnsi"/>
        </w:rPr>
        <w:t>.202</w:t>
      </w:r>
      <w:r w:rsidR="00633E18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proofErr w:type="spellStart"/>
      <w:r w:rsidR="006C15EF">
        <w:rPr>
          <w:rFonts w:cstheme="minorHAnsi"/>
          <w:b/>
        </w:rPr>
        <w:t>Активо</w:t>
      </w:r>
      <w:proofErr w:type="spellEnd"/>
      <w:r w:rsidR="006C15EF">
        <w:rPr>
          <w:rFonts w:cstheme="minorHAnsi"/>
          <w:b/>
        </w:rPr>
        <w:t xml:space="preserve">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2A59AC52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BF6C3B">
        <w:t>5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4185920B" w:rsidR="00AA406B" w:rsidRPr="00EA44D1" w:rsidRDefault="00AA406B" w:rsidP="00102ABB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102AB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102ABB"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3BF186B9" w:rsidR="00AA406B" w:rsidRPr="00EA44D1" w:rsidRDefault="00102ABB" w:rsidP="00102AB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1B3D99A1" w:rsidR="00AA406B" w:rsidRPr="00EA44D1" w:rsidRDefault="00AA406B" w:rsidP="00102ABB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102ABB"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AA406B" w:rsidRPr="00EA44D1" w14:paraId="1EA3B095" w14:textId="77777777" w:rsidTr="00ED65F1">
        <w:tc>
          <w:tcPr>
            <w:tcW w:w="6516" w:type="dxa"/>
          </w:tcPr>
          <w:p w14:paraId="448A0D52" w14:textId="7D357060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енежные средства на расчетных счетах</w:t>
            </w:r>
          </w:p>
        </w:tc>
        <w:tc>
          <w:tcPr>
            <w:tcW w:w="2829" w:type="dxa"/>
            <w:vAlign w:val="center"/>
          </w:tcPr>
          <w:p w14:paraId="7F2DE47E" w14:textId="0C601D8A" w:rsidR="00AA406B" w:rsidRDefault="00102ABB" w:rsidP="00102AB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7C7B30D4" w:rsidR="00AA406B" w:rsidRDefault="00633E18" w:rsidP="00102AB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102ABB">
              <w:rPr>
                <w:rFonts w:ascii="Calibri" w:hAnsi="Calibri" w:cs="Calibri"/>
                <w:color w:val="000000"/>
              </w:rPr>
              <w:t>66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AA406B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4D17875" w:rsidR="004F247F" w:rsidRPr="003B455E" w:rsidRDefault="00AA406B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06E74F" wp14:editId="2E8ADC0C">
                  <wp:extent cx="2634615" cy="2181225"/>
                  <wp:effectExtent l="0" t="0" r="1333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C50091" w:rsidRDefault="004F247F" w:rsidP="00526694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78016824" w14:textId="77777777" w:rsidR="00633E18" w:rsidRDefault="004F247F" w:rsidP="00633E18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  <w:r w:rsidR="00633E18">
              <w:rPr>
                <w:rFonts w:asciiTheme="minorHAnsi" w:hAnsiTheme="minorHAnsi" w:cstheme="minorHAnsi"/>
              </w:rPr>
              <w:t>*</w:t>
            </w:r>
          </w:p>
          <w:p w14:paraId="175B5FFA" w14:textId="7C90F566" w:rsidR="004F247F" w:rsidRPr="00C50091" w:rsidRDefault="00633E18" w:rsidP="00E96527">
            <w:pPr>
              <w:pStyle w:val="ConsPlusNormal"/>
              <w:jc w:val="center"/>
              <w:rPr>
                <w:rFonts w:asciiTheme="minorHAnsi" w:hAnsiTheme="minorHAnsi" w:cstheme="minorHAnsi"/>
                <w:highlight w:val="red"/>
              </w:rPr>
            </w:pP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*(использованы </w:t>
            </w:r>
            <w:r>
              <w:rPr>
                <w:rFonts w:asciiTheme="minorHAnsi" w:hAnsiTheme="minorHAnsi" w:cstheme="minorHAnsi"/>
                <w:sz w:val="12"/>
                <w:szCs w:val="12"/>
              </w:rPr>
              <w:t xml:space="preserve">данные 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за </w:t>
            </w:r>
            <w:r w:rsidR="00E96527">
              <w:rPr>
                <w:rFonts w:asciiTheme="minorHAnsi" w:hAnsiTheme="minorHAnsi" w:cstheme="minorHAnsi"/>
                <w:sz w:val="12"/>
                <w:szCs w:val="12"/>
              </w:rPr>
              <w:t>март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 xml:space="preserve"> 202</w:t>
            </w:r>
            <w:r w:rsidR="00BA59C8">
              <w:rPr>
                <w:rFonts w:asciiTheme="minorHAnsi" w:hAnsiTheme="minorHAnsi" w:cstheme="minorHAnsi"/>
                <w:sz w:val="12"/>
                <w:szCs w:val="12"/>
              </w:rPr>
              <w:t>3</w:t>
            </w:r>
            <w:r w:rsidRPr="00EB78B5">
              <w:rPr>
                <w:rFonts w:asciiTheme="minorHAnsi" w:hAnsiTheme="minorHAnsi" w:cstheme="minorHAnsi"/>
                <w:sz w:val="12"/>
                <w:szCs w:val="12"/>
              </w:rPr>
              <w:t>)</w:t>
            </w:r>
          </w:p>
        </w:tc>
      </w:tr>
      <w:tr w:rsidR="00102ABB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102ABB" w:rsidRPr="003B455E" w:rsidRDefault="00102ABB" w:rsidP="00102ABB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102ABB" w:rsidRPr="003B455E" w:rsidRDefault="00102ABB" w:rsidP="00102ABB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77247A57" w:rsidR="00102ABB" w:rsidRPr="008C0FCA" w:rsidRDefault="00102ABB" w:rsidP="00102ABB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,43%</w:t>
            </w:r>
          </w:p>
        </w:tc>
        <w:tc>
          <w:tcPr>
            <w:tcW w:w="1705" w:type="dxa"/>
            <w:vAlign w:val="bottom"/>
          </w:tcPr>
          <w:p w14:paraId="5DA42905" w14:textId="45F9AB77" w:rsidR="00102ABB" w:rsidRPr="00AA406B" w:rsidRDefault="00102ABB" w:rsidP="00102ABB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2,06%</w:t>
            </w:r>
          </w:p>
        </w:tc>
      </w:tr>
      <w:tr w:rsidR="00102ABB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102ABB" w:rsidRPr="003B455E" w:rsidRDefault="00102ABB" w:rsidP="00102ABB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102ABB" w:rsidRPr="003B455E" w:rsidRDefault="00102ABB" w:rsidP="00102ABB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4E17C3B1" w:rsidR="00102ABB" w:rsidRPr="008C0FCA" w:rsidRDefault="00102ABB" w:rsidP="00102ABB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6,66%</w:t>
            </w:r>
          </w:p>
        </w:tc>
        <w:tc>
          <w:tcPr>
            <w:tcW w:w="1705" w:type="dxa"/>
            <w:vAlign w:val="bottom"/>
          </w:tcPr>
          <w:p w14:paraId="0A9EC4F7" w14:textId="5B10EA3F" w:rsidR="00102ABB" w:rsidRPr="00AA406B" w:rsidRDefault="00102ABB" w:rsidP="00102ABB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4,98%</w:t>
            </w:r>
          </w:p>
        </w:tc>
      </w:tr>
      <w:tr w:rsidR="00102ABB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102ABB" w:rsidRPr="003B455E" w:rsidRDefault="00102ABB" w:rsidP="00102ABB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102ABB" w:rsidRPr="003B455E" w:rsidRDefault="00102ABB" w:rsidP="00102ABB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288A19E6" w:rsidR="00102ABB" w:rsidRPr="008C0FCA" w:rsidRDefault="00102ABB" w:rsidP="00102ABB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3,12%</w:t>
            </w:r>
          </w:p>
        </w:tc>
        <w:tc>
          <w:tcPr>
            <w:tcW w:w="1705" w:type="dxa"/>
            <w:vAlign w:val="bottom"/>
          </w:tcPr>
          <w:p w14:paraId="5A1631C8" w14:textId="560D78CF" w:rsidR="00102ABB" w:rsidRPr="00AA406B" w:rsidRDefault="00102ABB" w:rsidP="00102ABB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0,08%</w:t>
            </w:r>
          </w:p>
        </w:tc>
      </w:tr>
      <w:tr w:rsidR="00102ABB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102ABB" w:rsidRPr="003B455E" w:rsidRDefault="00102ABB" w:rsidP="00102ABB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102ABB" w:rsidRPr="003B455E" w:rsidRDefault="00102ABB" w:rsidP="00102ABB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6FCDBE07" w:rsidR="00102ABB" w:rsidRPr="008C0FCA" w:rsidRDefault="00102ABB" w:rsidP="00102ABB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8,41%</w:t>
            </w:r>
          </w:p>
        </w:tc>
        <w:tc>
          <w:tcPr>
            <w:tcW w:w="1705" w:type="dxa"/>
            <w:vAlign w:val="bottom"/>
          </w:tcPr>
          <w:p w14:paraId="4EF284CC" w14:textId="075A8B46" w:rsidR="00102ABB" w:rsidRPr="00AA406B" w:rsidRDefault="00102ABB" w:rsidP="00102ABB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24,90%</w:t>
            </w:r>
          </w:p>
        </w:tc>
      </w:tr>
      <w:tr w:rsidR="00102ABB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102ABB" w:rsidRPr="003B455E" w:rsidRDefault="00102ABB" w:rsidP="00102ABB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102ABB" w:rsidRPr="003B455E" w:rsidRDefault="00102ABB" w:rsidP="00102ABB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73B3E860" w:rsidR="00102ABB" w:rsidRPr="008C0FCA" w:rsidRDefault="00102ABB" w:rsidP="00102ABB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70,78%</w:t>
            </w:r>
          </w:p>
        </w:tc>
        <w:tc>
          <w:tcPr>
            <w:tcW w:w="1705" w:type="dxa"/>
            <w:vAlign w:val="bottom"/>
          </w:tcPr>
          <w:p w14:paraId="4946C1EE" w14:textId="382FE06B" w:rsidR="00102ABB" w:rsidRPr="00AA406B" w:rsidRDefault="00102ABB" w:rsidP="00102ABB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43,01%</w:t>
            </w:r>
          </w:p>
        </w:tc>
      </w:tr>
      <w:tr w:rsidR="00102ABB" w:rsidRPr="00C50091" w14:paraId="23E49679" w14:textId="77777777" w:rsidTr="00591980">
        <w:tc>
          <w:tcPr>
            <w:tcW w:w="4365" w:type="dxa"/>
          </w:tcPr>
          <w:p w14:paraId="18885D97" w14:textId="77777777" w:rsidR="00102ABB" w:rsidRPr="003B455E" w:rsidRDefault="00102ABB" w:rsidP="00102ABB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102ABB" w:rsidRPr="003B455E" w:rsidRDefault="00102ABB" w:rsidP="00102ABB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478B8C98" w:rsidR="00102ABB" w:rsidRPr="003B455E" w:rsidRDefault="00102ABB" w:rsidP="00102ABB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19,11%</w:t>
            </w:r>
          </w:p>
        </w:tc>
        <w:tc>
          <w:tcPr>
            <w:tcW w:w="1705" w:type="dxa"/>
            <w:vAlign w:val="bottom"/>
          </w:tcPr>
          <w:p w14:paraId="529BB3CB" w14:textId="53939883" w:rsidR="00102ABB" w:rsidRPr="00AA406B" w:rsidRDefault="00102ABB" w:rsidP="00102ABB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81,18%</w:t>
            </w:r>
          </w:p>
        </w:tc>
      </w:tr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7C3D63FC" w:rsidR="007A0DCF" w:rsidRPr="00C50091" w:rsidRDefault="007E4067" w:rsidP="00102ABB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102ABB" w:rsidRPr="00102ABB">
        <w:t>301</w:t>
      </w:r>
      <w:r w:rsidR="00102ABB">
        <w:t xml:space="preserve"> </w:t>
      </w:r>
      <w:r w:rsidR="00102ABB" w:rsidRPr="00102ABB">
        <w:t>913,44</w:t>
      </w:r>
      <w:r w:rsidR="00102ABB">
        <w:t xml:space="preserve"> </w:t>
      </w:r>
      <w:r w:rsidRPr="00C50091">
        <w:rPr>
          <w:rFonts w:cstheme="minorHAnsi"/>
        </w:rPr>
        <w:t>рублей.</w:t>
      </w:r>
    </w:p>
    <w:p w14:paraId="59CB4D01" w14:textId="7722DAD7" w:rsidR="007F4701" w:rsidRPr="007F4701" w:rsidRDefault="007A0DCF" w:rsidP="00102ABB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102ABB" w:rsidRPr="00102ABB">
        <w:rPr>
          <w:rFonts w:cstheme="minorHAnsi"/>
        </w:rPr>
        <w:t>145</w:t>
      </w:r>
      <w:r w:rsidR="00102ABB">
        <w:rPr>
          <w:rFonts w:cstheme="minorHAnsi"/>
        </w:rPr>
        <w:t> </w:t>
      </w:r>
      <w:r w:rsidR="00102ABB" w:rsidRPr="00102ABB">
        <w:rPr>
          <w:rFonts w:cstheme="minorHAnsi"/>
        </w:rPr>
        <w:t>989</w:t>
      </w:r>
      <w:r w:rsidR="00102ABB">
        <w:rPr>
          <w:rFonts w:cstheme="minorHAnsi"/>
        </w:rPr>
        <w:t xml:space="preserve"> </w:t>
      </w:r>
      <w:bookmarkStart w:id="0" w:name="_GoBack"/>
      <w:bookmarkEnd w:id="0"/>
      <w:r w:rsidR="00102ABB" w:rsidRPr="00102ABB">
        <w:rPr>
          <w:rFonts w:cstheme="minorHAnsi"/>
        </w:rPr>
        <w:t>236,99</w:t>
      </w:r>
      <w:r w:rsidR="003E4FCA" w:rsidRPr="003E4FCA">
        <w:rPr>
          <w:rFonts w:cstheme="minorHAnsi"/>
        </w:rPr>
        <w:t> 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</w:t>
      </w:r>
      <w:proofErr w:type="spellStart"/>
      <w:r w:rsidRPr="00C50091">
        <w:rPr>
          <w:rFonts w:cstheme="minorHAnsi"/>
        </w:rPr>
        <w:t>Internet</w:t>
      </w:r>
      <w:proofErr w:type="spellEnd"/>
      <w:r w:rsidRPr="00C50091">
        <w:rPr>
          <w:rFonts w:cstheme="minorHAnsi"/>
        </w:rPr>
        <w:t xml:space="preserve">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305C7"/>
    <w:rsid w:val="00042A22"/>
    <w:rsid w:val="000C2A9D"/>
    <w:rsid w:val="000F7446"/>
    <w:rsid w:val="00102ABB"/>
    <w:rsid w:val="00102B2B"/>
    <w:rsid w:val="00136EA1"/>
    <w:rsid w:val="001743E3"/>
    <w:rsid w:val="001858EA"/>
    <w:rsid w:val="001A6C68"/>
    <w:rsid w:val="001F0100"/>
    <w:rsid w:val="001F3FB3"/>
    <w:rsid w:val="00232119"/>
    <w:rsid w:val="0023738E"/>
    <w:rsid w:val="00264083"/>
    <w:rsid w:val="002A6763"/>
    <w:rsid w:val="002D04B7"/>
    <w:rsid w:val="002D2D3F"/>
    <w:rsid w:val="002E02FF"/>
    <w:rsid w:val="002F4D15"/>
    <w:rsid w:val="00322114"/>
    <w:rsid w:val="00374E3A"/>
    <w:rsid w:val="003834DB"/>
    <w:rsid w:val="00391A30"/>
    <w:rsid w:val="00391D3A"/>
    <w:rsid w:val="003B455E"/>
    <w:rsid w:val="003D56F7"/>
    <w:rsid w:val="003E4FCA"/>
    <w:rsid w:val="003F6D2F"/>
    <w:rsid w:val="004019F7"/>
    <w:rsid w:val="004154CB"/>
    <w:rsid w:val="00437368"/>
    <w:rsid w:val="00440BA8"/>
    <w:rsid w:val="004910D2"/>
    <w:rsid w:val="004C5035"/>
    <w:rsid w:val="004D02F5"/>
    <w:rsid w:val="004E4662"/>
    <w:rsid w:val="004F247F"/>
    <w:rsid w:val="004F6824"/>
    <w:rsid w:val="00594816"/>
    <w:rsid w:val="005953EA"/>
    <w:rsid w:val="005E2EAC"/>
    <w:rsid w:val="00604C47"/>
    <w:rsid w:val="00633E18"/>
    <w:rsid w:val="006342CC"/>
    <w:rsid w:val="00656118"/>
    <w:rsid w:val="00685482"/>
    <w:rsid w:val="006865EC"/>
    <w:rsid w:val="006C15EF"/>
    <w:rsid w:val="006F317C"/>
    <w:rsid w:val="00701135"/>
    <w:rsid w:val="0071754E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C0FCA"/>
    <w:rsid w:val="008D6D42"/>
    <w:rsid w:val="0096054C"/>
    <w:rsid w:val="0098657F"/>
    <w:rsid w:val="00986649"/>
    <w:rsid w:val="0099110E"/>
    <w:rsid w:val="009D20F1"/>
    <w:rsid w:val="009D5F29"/>
    <w:rsid w:val="00A04ED1"/>
    <w:rsid w:val="00A240BD"/>
    <w:rsid w:val="00A24F93"/>
    <w:rsid w:val="00A34267"/>
    <w:rsid w:val="00A90490"/>
    <w:rsid w:val="00AA1555"/>
    <w:rsid w:val="00AA406B"/>
    <w:rsid w:val="00AB030D"/>
    <w:rsid w:val="00AD2AFD"/>
    <w:rsid w:val="00AF0868"/>
    <w:rsid w:val="00B22EA1"/>
    <w:rsid w:val="00B31A0A"/>
    <w:rsid w:val="00B423DC"/>
    <w:rsid w:val="00B54044"/>
    <w:rsid w:val="00B54989"/>
    <w:rsid w:val="00B61C41"/>
    <w:rsid w:val="00B83893"/>
    <w:rsid w:val="00B871E0"/>
    <w:rsid w:val="00BA59C8"/>
    <w:rsid w:val="00BF6C3B"/>
    <w:rsid w:val="00C45B63"/>
    <w:rsid w:val="00C50091"/>
    <w:rsid w:val="00C57801"/>
    <w:rsid w:val="00C75DF9"/>
    <w:rsid w:val="00C84B56"/>
    <w:rsid w:val="00CF0234"/>
    <w:rsid w:val="00DA0098"/>
    <w:rsid w:val="00DD5572"/>
    <w:rsid w:val="00E0632F"/>
    <w:rsid w:val="00E4575A"/>
    <w:rsid w:val="00E46764"/>
    <w:rsid w:val="00E66B06"/>
    <w:rsid w:val="00E96527"/>
    <w:rsid w:val="00EA44D1"/>
    <w:rsid w:val="00F8635C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rozov\Desktop\&#1050;&#1048;&#1044;&#1099;%20&#1079;&#1072;%20&#1076;&#1077;&#1082;&#1072;&#1073;&#1088;&#1100;%202022\ZPIF-2022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7630232595821352</c:v>
                </c:pt>
                <c:pt idx="1">
                  <c:v>0.24607053854668329</c:v>
                </c:pt>
                <c:pt idx="2">
                  <c:v>0.19117751609461481</c:v>
                </c:pt>
                <c:pt idx="3">
                  <c:v>0.21195745533669799</c:v>
                </c:pt>
                <c:pt idx="4">
                  <c:v>0.2601831813449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3-419B-A153-51D4F64BA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05DF-D757-493C-AAAA-5A236972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41</cp:revision>
  <cp:lastPrinted>2021-09-07T11:44:00Z</cp:lastPrinted>
  <dcterms:created xsi:type="dcterms:W3CDTF">2021-10-05T09:49:00Z</dcterms:created>
  <dcterms:modified xsi:type="dcterms:W3CDTF">2023-05-11T11:16:00Z</dcterms:modified>
</cp:coreProperties>
</file>